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429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960"/>
        <w:gridCol w:w="1417"/>
        <w:gridCol w:w="992"/>
        <w:gridCol w:w="724"/>
        <w:gridCol w:w="2175"/>
        <w:gridCol w:w="1227"/>
        <w:gridCol w:w="740"/>
        <w:gridCol w:w="1842"/>
        <w:gridCol w:w="851"/>
        <w:gridCol w:w="850"/>
        <w:gridCol w:w="1701"/>
        <w:gridCol w:w="993"/>
        <w:gridCol w:w="740"/>
        <w:gridCol w:w="1246"/>
        <w:gridCol w:w="1247"/>
        <w:gridCol w:w="1220"/>
        <w:gridCol w:w="1221"/>
        <w:gridCol w:w="1221"/>
        <w:gridCol w:w="1221"/>
      </w:tblGrid>
      <w:tr w:rsidR="00A81837" w:rsidRPr="002F242E" w14:paraId="552B54EE" w14:textId="056B6DDB" w:rsidTr="000A68EA">
        <w:trPr>
          <w:trHeight w:val="330"/>
        </w:trPr>
        <w:tc>
          <w:tcPr>
            <w:tcW w:w="15897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5735908" w14:textId="4E80CB93" w:rsidR="00A81837" w:rsidRPr="00E20116" w:rsidRDefault="000166B9" w:rsidP="515C7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Horário</w:t>
            </w:r>
            <w:r w:rsidR="00A1439E" w:rsidRPr="03DCC6AB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 Licenciatur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em </w:t>
            </w:r>
            <w:r w:rsidR="00A1439E" w:rsidRPr="03DCC6AB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Artes </w:t>
            </w:r>
            <w:proofErr w:type="gramStart"/>
            <w:r w:rsidR="00A1439E" w:rsidRPr="03DCC6AB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Visuais  2022</w:t>
            </w:r>
            <w:proofErr w:type="gramEnd"/>
            <w:r w:rsidR="00A1439E" w:rsidRPr="03DCC6AB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 – </w:t>
            </w:r>
            <w:r w:rsidR="00A1439E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2</w:t>
            </w:r>
            <w:r w:rsidR="00A1439E" w:rsidRPr="03DCC6AB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.º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semestre</w:t>
            </w:r>
            <w:r w:rsidR="00A1439E" w:rsidRPr="00E201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72" w:type="dxa"/>
          </w:tcPr>
          <w:p w14:paraId="05621785" w14:textId="77777777" w:rsidR="00A81837" w:rsidRPr="002F242E" w:rsidRDefault="00A81837" w:rsidP="00A81837"/>
        </w:tc>
        <w:tc>
          <w:tcPr>
            <w:tcW w:w="1273" w:type="dxa"/>
          </w:tcPr>
          <w:p w14:paraId="1F2CFC32" w14:textId="77777777" w:rsidR="00A81837" w:rsidRPr="002F242E" w:rsidRDefault="00A81837" w:rsidP="00A81837"/>
        </w:tc>
        <w:tc>
          <w:tcPr>
            <w:tcW w:w="1246" w:type="dxa"/>
          </w:tcPr>
          <w:p w14:paraId="1BD3CA74" w14:textId="77777777" w:rsidR="00A81837" w:rsidRPr="002F242E" w:rsidRDefault="00A81837" w:rsidP="00A81837"/>
        </w:tc>
        <w:tc>
          <w:tcPr>
            <w:tcW w:w="1247" w:type="dxa"/>
          </w:tcPr>
          <w:p w14:paraId="270A9823" w14:textId="77777777" w:rsidR="00A81837" w:rsidRPr="002F242E" w:rsidRDefault="00A81837" w:rsidP="00A81837"/>
        </w:tc>
        <w:tc>
          <w:tcPr>
            <w:tcW w:w="1247" w:type="dxa"/>
            <w:vAlign w:val="bottom"/>
          </w:tcPr>
          <w:p w14:paraId="5C7B41F1" w14:textId="77777777" w:rsidR="00A81837" w:rsidRPr="002F242E" w:rsidRDefault="00A81837" w:rsidP="00A81837"/>
        </w:tc>
        <w:tc>
          <w:tcPr>
            <w:tcW w:w="1247" w:type="dxa"/>
            <w:vAlign w:val="center"/>
          </w:tcPr>
          <w:p w14:paraId="7F9DA279" w14:textId="77777777" w:rsidR="00A81837" w:rsidRPr="002F242E" w:rsidRDefault="00A81837" w:rsidP="00A81837"/>
        </w:tc>
      </w:tr>
      <w:tr w:rsidR="00A81837" w:rsidRPr="00A074DF" w14:paraId="19F24FF7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A66242C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B869389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14:paraId="34D6C9CF" w14:textId="3D24E850" w:rsidR="00A81837" w:rsidRPr="00A074DF" w:rsidRDefault="515C72EF" w:rsidP="515C7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3DCC6A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1º Licenciatura Artes Visuais (2º S)</w:t>
            </w:r>
          </w:p>
        </w:tc>
        <w:tc>
          <w:tcPr>
            <w:tcW w:w="4111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2F08D847" w14:textId="21A1B1C9" w:rsidR="00A81837" w:rsidRPr="00A074DF" w:rsidRDefault="515C72EF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515C72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2º Licenciatura Artes Visuais (2ºS)</w:t>
            </w:r>
          </w:p>
        </w:tc>
        <w:tc>
          <w:tcPr>
            <w:tcW w:w="3543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FFE599" w:themeFill="accent4" w:themeFillTint="66"/>
            <w:noWrap/>
            <w:vAlign w:val="center"/>
            <w:hideMark/>
          </w:tcPr>
          <w:p w14:paraId="015DD99D" w14:textId="30DA1705" w:rsidR="00A81837" w:rsidRPr="00A074DF" w:rsidRDefault="515C72EF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515C72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3º   Licenciatura Artes Visuais (2º S)</w:t>
            </w:r>
          </w:p>
        </w:tc>
        <w:tc>
          <w:tcPr>
            <w:tcW w:w="330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087209E5" w14:textId="78D8E022" w:rsidR="00A81837" w:rsidRPr="00A074DF" w:rsidRDefault="515C72EF" w:rsidP="515C7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515C72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4º   Licenciatura Artes Visuais (2ºS)</w:t>
            </w:r>
          </w:p>
        </w:tc>
      </w:tr>
      <w:tr w:rsidR="00A81837" w:rsidRPr="00A074DF" w14:paraId="4BBDC622" w14:textId="77777777" w:rsidTr="000A68EA">
        <w:trPr>
          <w:gridAfter w:val="6"/>
          <w:wAfter w:w="7532" w:type="dxa"/>
          <w:trHeight w:val="465"/>
        </w:trPr>
        <w:tc>
          <w:tcPr>
            <w:tcW w:w="84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2776D" w14:textId="77777777" w:rsidR="00A81837" w:rsidRPr="00A074DF" w:rsidRDefault="515C72EF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515C72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C9E1A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:50 - 19: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1AA134E" w14:textId="49FE9C84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enho 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4B3523B" w14:textId="60AAD405" w:rsidR="00A81837" w:rsidRPr="00A074DF" w:rsidRDefault="00D708D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ciana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E66726F" w14:textId="6C2DDF03" w:rsidR="00A81837" w:rsidRPr="00442027" w:rsidRDefault="00D708D7" w:rsidP="00867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D708D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-33B LABDES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CCF285" w14:textId="0C98A336" w:rsidR="00A81837" w:rsidRPr="003A5CE5" w:rsidRDefault="1885824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 w:rsidRPr="18858247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Desenho Projetivo</w:t>
            </w:r>
          </w:p>
          <w:p w14:paraId="2B40CD5D" w14:textId="2E7FAA05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335BC" w14:textId="0EA0201B" w:rsidR="00A81837" w:rsidRPr="00A074DF" w:rsidRDefault="63C428A0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63C428A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Pa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2C015C0B" w14:textId="344C4229" w:rsidR="00A81837" w:rsidRPr="00A074DF" w:rsidRDefault="00436046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34D774" w14:textId="3785555C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Estágio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ur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. Sup. I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3A6597" w14:textId="77777777" w:rsidR="00A81837" w:rsidRPr="00A074DF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olang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6C5833A2" w14:textId="0DB7FA36" w:rsidR="00A81837" w:rsidRPr="00471F2A" w:rsidRDefault="00436046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C1CFA1" w14:textId="77777777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IBR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471E0B" w14:textId="4B1D36EA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igia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F585B93" w14:textId="11E56F1C" w:rsidR="00A81837" w:rsidRPr="00A074DF" w:rsidRDefault="00F22FA1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  <w:r w:rsidR="00C250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</w:tr>
      <w:tr w:rsidR="00A81837" w:rsidRPr="00A074DF" w14:paraId="3898BF33" w14:textId="77777777" w:rsidTr="000A68EA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4A66D4E0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7D00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:40 - 2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254ADB" w14:textId="49C526B5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enho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B595F0" w14:textId="6F43EAB8" w:rsidR="00A81837" w:rsidRPr="00A074DF" w:rsidRDefault="00D708D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cia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04604FD" w14:textId="42BE174D" w:rsidR="00A81837" w:rsidRPr="00442027" w:rsidRDefault="00D708D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D708D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-33B LABD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3A077E" w14:textId="0C98A336" w:rsidR="00A81837" w:rsidRPr="003A5CE5" w:rsidRDefault="63C428A0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 w:rsidRPr="63C428A0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Desenho Projetiv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E65B4" w14:textId="28BFCFD7" w:rsidR="00A81837" w:rsidRPr="00A074DF" w:rsidRDefault="63C428A0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63C428A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Pa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5ED0B109" w14:textId="0E152DC6" w:rsidR="00A81837" w:rsidRPr="00A074DF" w:rsidRDefault="00436046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7248FD9" w14:textId="11287A86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Estágio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ur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. Sup.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AF28B0" w14:textId="77777777" w:rsidR="00A81837" w:rsidRPr="00A074DF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olan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AB8ABE5" w14:textId="2AB91EFB" w:rsidR="00A81837" w:rsidRPr="00471F2A" w:rsidRDefault="00436046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A766BB" w14:textId="77777777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IB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1CD532" w14:textId="7549744B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ig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5B2BC105" w14:textId="7CE9429F" w:rsidR="00A81837" w:rsidRPr="00A074DF" w:rsidRDefault="00F22FA1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  <w:r w:rsidR="00C250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</w:tr>
      <w:tr w:rsidR="00A81837" w:rsidRPr="00A074DF" w14:paraId="7A8CFEF0" w14:textId="77777777" w:rsidTr="000A68EA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56EBCDF5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92651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:30 - 21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4FC400" w14:textId="36472E6F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enho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1EEDEC" w14:textId="11DE5FB3" w:rsidR="00A81837" w:rsidRPr="00A074DF" w:rsidRDefault="00D708D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cia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49A39DE" w14:textId="78684092" w:rsidR="00A81837" w:rsidRPr="00442027" w:rsidRDefault="00D708D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D708D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-33B LABD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AAF042" w14:textId="00B861FD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otografia I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D0027F" w14:textId="77777777" w:rsidR="00A81837" w:rsidRPr="00A074DF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6581962E" w14:textId="77777777" w:rsidR="00A81837" w:rsidRDefault="00436046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</w:t>
            </w:r>
            <w:r w:rsidR="00F5503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  <w:p w14:paraId="11FC98E8" w14:textId="17AFEDBB" w:rsidR="00616F5E" w:rsidRPr="00A074DF" w:rsidRDefault="00616F5E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INF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82BCCC" w14:textId="365EA45A" w:rsidR="00A81837" w:rsidRPr="003A5CE5" w:rsidRDefault="00B45E06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d. Inclus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91A0A6" w14:textId="45345234" w:rsidR="00A81837" w:rsidRPr="00A074DF" w:rsidRDefault="00B45E06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49CCBF2B" w14:textId="3A3921D5" w:rsidR="00A81837" w:rsidRPr="00471F2A" w:rsidRDefault="00F5503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</w:t>
            </w:r>
            <w:r w:rsidR="00436046"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4ECEBDAC" w14:textId="77777777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  <w:p w14:paraId="6C4F3C49" w14:textId="681847C0" w:rsidR="00A81837" w:rsidRPr="003A5CE5" w:rsidRDefault="00A81837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Estágio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ur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. Sup.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6C89D54" w14:textId="77777777" w:rsidR="00A81837" w:rsidRPr="00A074DF" w:rsidRDefault="00A81837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na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9486D11" w14:textId="2D3B6DE4" w:rsidR="00A81837" w:rsidRPr="00C2508A" w:rsidRDefault="00306119" w:rsidP="00A8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250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643BA47A" w14:textId="77777777" w:rsidTr="004D74C2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0E1D2E42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45134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:20 - 2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2BE659" w14:textId="1360F179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tr. Ao trabalho de investig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30AF7D" w14:textId="05F435CC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0C90900" w14:textId="77601E57" w:rsidR="0053472C" w:rsidRPr="00A074DF" w:rsidRDefault="00F22FA1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  <w:r w:rsidR="0053472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B46D9" w14:textId="3C93E76D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otografia I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89EACC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73F0ADC8" w14:textId="77777777" w:rsidR="00616F5E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C</w:t>
            </w:r>
          </w:p>
          <w:p w14:paraId="7F01403D" w14:textId="7347C1E5" w:rsidR="0053472C" w:rsidRPr="00A074DF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INF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0A63D6" w14:textId="494C2AC2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d. Inclus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A4F65D" w14:textId="20E6398A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168C1DBD" w14:textId="50C31D07" w:rsidR="0053472C" w:rsidRPr="00471F2A" w:rsidRDefault="00F5503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</w:t>
            </w:r>
            <w:r w:rsidR="0053472C"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85D87DF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  <w:p w14:paraId="57322FEE" w14:textId="78D14A3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Estágio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ur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. Sup. 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B65A6F6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na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5C2FB9E" w14:textId="539522D1" w:rsidR="0053472C" w:rsidRPr="00C2508A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250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7D280FEC" w14:textId="77777777" w:rsidTr="004D74C2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5F21D27B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4A3AF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:10 - 2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5832BC" w14:textId="091C61D6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tr. Ao trabalho de investig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69F3F0B" w14:textId="4EE1128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64286CD" w14:textId="7EA2998D" w:rsidR="0053472C" w:rsidRPr="00A074DF" w:rsidRDefault="00F22FA1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  <w:r w:rsidR="0053472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3A3F69" w14:textId="11220323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otografia I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9F9049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7DBB63B6" w14:textId="77777777" w:rsidR="00616F5E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C</w:t>
            </w:r>
          </w:p>
          <w:p w14:paraId="7E6F24FF" w14:textId="18ED2D5D" w:rsidR="0053472C" w:rsidRPr="00A074DF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INF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EB3ABC" w14:textId="25A96AC0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38E795" w14:textId="3050C52F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9191C30" w14:textId="3DE6B56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535B4E34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0D408F7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168D109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53472C" w:rsidRPr="00A074DF" w14:paraId="7497CCD9" w14:textId="77777777" w:rsidTr="0053472C">
        <w:trPr>
          <w:gridAfter w:val="6"/>
          <w:wAfter w:w="7532" w:type="dxa"/>
          <w:trHeight w:val="330"/>
        </w:trPr>
        <w:tc>
          <w:tcPr>
            <w:tcW w:w="84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7BFC8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515C72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516A0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:50 - 19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C1D018" w14:textId="04571259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cultura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58E5A2" w14:textId="1B678978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runo Marcelin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26E6B8B" w14:textId="32C3587E" w:rsidR="0053472C" w:rsidRPr="00442027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E-1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20785B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ntropologia Cultur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B61220" w14:textId="10516D4E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1C7AD0D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M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4E23202" w14:textId="485895B3" w:rsidR="0053472C" w:rsidRPr="00A074DF" w:rsidRDefault="00F22FA1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</w:t>
            </w:r>
            <w:r w:rsidR="0053472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4A57582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99BC96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iand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6E4C7D1" w14:textId="2D4346D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D28A8C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Cons. e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xpograf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19ECCF" w14:textId="2E77FD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l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E9E93C6" w14:textId="040E4B4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034305C1" w14:textId="77777777" w:rsidTr="0053472C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7E9A8A54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9AF21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:40 - 2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804D25" w14:textId="7A77C35A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cultur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1C5B35" w14:textId="5F8E4E0D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runo Marcelin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6E3E721" w14:textId="71553A63" w:rsidR="0053472C" w:rsidRPr="00442027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E-1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26C5E4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ntropologia Cultur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827AB1" w14:textId="26714B5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1C7AD0D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M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AA9C159" w14:textId="1F6E4707" w:rsidR="0053472C" w:rsidRPr="00A074DF" w:rsidRDefault="00F22FA1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</w:t>
            </w:r>
            <w:r w:rsidR="0053472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D6B667F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47F6F1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iand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FD96F77" w14:textId="57353293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9601FE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Cons. e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xpograf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D75E58" w14:textId="4C438CD4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l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D4B0D1E" w14:textId="1CA5B1DF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0620DEAA" w14:textId="77777777" w:rsidTr="000A68EA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3D406606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6D4C3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:30 - 21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6D32DA" w14:textId="39BC3A75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cultur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44B241" w14:textId="051B69A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runo Marcelin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D775862" w14:textId="07B01823" w:rsidR="0053472C" w:rsidRPr="00442027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E-1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866950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D83075D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Giova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26BE6ACE" w14:textId="52D5F61E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2142997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8C6E02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iand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86508C9" w14:textId="7B1EB35C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70EDA7D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Cons. e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xpograf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E0D496" w14:textId="567E8F9C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l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F485CE7" w14:textId="1BA570F6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3E8EFF77" w14:textId="77777777" w:rsidTr="000A68EA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360AE3F2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779A1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:20 - 2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61F09B" w14:textId="4B298EC0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cultur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5818FE" w14:textId="145648A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runo Marcelin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5C381F9" w14:textId="4D2CD2AE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E-1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5DDBB0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3C1CB8E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Giova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3CAAA72E" w14:textId="754FC1D3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9DC6A12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Gestão e Org.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b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Pe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DE36FE" w14:textId="3425D936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319F488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2F06AE4" w14:textId="63D3CE3A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184A6" w14:textId="5D9CE80C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Web-aprendiz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8A834A" w14:textId="698868FD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7FCE14A" w14:textId="77777777" w:rsidR="00616F5E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C</w:t>
            </w:r>
          </w:p>
          <w:p w14:paraId="14DB5D17" w14:textId="2B5B96CC" w:rsidR="0053472C" w:rsidRPr="00A074DF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INFO</w:t>
            </w:r>
          </w:p>
        </w:tc>
      </w:tr>
      <w:tr w:rsidR="0053472C" w:rsidRPr="00A074DF" w14:paraId="5555C44E" w14:textId="77777777" w:rsidTr="0053472C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0EEB5658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26D6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:10 - 2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4ADAC6" w14:textId="21C18A8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B7C1A9" w14:textId="6F86CF09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18D413D" w14:textId="6FA6DD5B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0CC0FD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547F41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Giova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63A2B62E" w14:textId="0FCBAF3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433ED2E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Gestão e Org.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b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Pe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1F0230" w14:textId="545EC1F8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319F488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BA3A44F" w14:textId="4F9B600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E33F5E" w14:textId="677F0CD8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Web-aprendiz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02DCBB" w14:textId="206A7C10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9EDF595" w14:textId="77777777" w:rsidR="00616F5E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C</w:t>
            </w:r>
          </w:p>
          <w:p w14:paraId="04DAB4C6" w14:textId="38F34A3E" w:rsidR="0053472C" w:rsidRPr="00A074DF" w:rsidRDefault="00616F5E" w:rsidP="00616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INFO</w:t>
            </w:r>
          </w:p>
        </w:tc>
      </w:tr>
      <w:tr w:rsidR="0053472C" w:rsidRPr="00A074DF" w14:paraId="3E54C284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58BCE6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515C72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QUART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3B838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:50 - 19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CF0F11" w14:textId="72EB00F0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und. da Educ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81C707" w14:textId="3C8FE076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uís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6BD5F29" w14:textId="79DB4C71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9F89F67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>Fund. Met. Ens. Art Vis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20827D5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Vanis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7DECE20E" w14:textId="140CC83D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3A91E76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ab. Rec. Pedag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025396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olan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64D563F" w14:textId="16BF1DDF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2FF25D91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FC63BB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iandr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08AF7E5" w14:textId="33A13999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4A8691C3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54B70FE1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00FC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:40 - 2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D779A5" w14:textId="2EAE4A95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und. da Educ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628E53" w14:textId="6F7004A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uís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3C7B5FE" w14:textId="77777777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  <w:p w14:paraId="3EFAE8C2" w14:textId="198CA5F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C035D1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 xml:space="preserve">Fund. Met.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>Ens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 xml:space="preserve"> Art Vi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DD5682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Vanis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184CB34A" w14:textId="496A930B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186CD50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ab. Rec. Pedag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7F4F14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olan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E098404" w14:textId="3CE9B221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6E1A4772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33D0E3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iandr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BE13A4E" w14:textId="477E4439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6565ACD3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2792B976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1B29E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:30 - 21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8E2D90" w14:textId="15ACBBAC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D25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sicologia da E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76E92B" w14:textId="2AE4125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2DDAC4A9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Júli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0DBFA20" w14:textId="37E2780A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177FDB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 xml:space="preserve">Fund. Met. </w:t>
            </w:r>
            <w:proofErr w:type="spellStart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>Ens</w:t>
            </w:r>
            <w:proofErr w:type="spellEnd"/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 xml:space="preserve"> Art Vi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90D37F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Vanis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410E67EF" w14:textId="1897E065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0B60986" w14:textId="3AA844C2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ojeto de Pesqui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984161" w14:textId="7388AEAC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P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B143431" w14:textId="77777777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  <w:p w14:paraId="66110F10" w14:textId="007C0A49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77BB713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História da Arte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2B1AB6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iandr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</w:tcPr>
          <w:p w14:paraId="30AC848C" w14:textId="520C09A2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583F1E52" w14:textId="77777777" w:rsidTr="000A68EA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08A3FCD0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66918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:20 - 2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9A73AA" w14:textId="1738DA9D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D25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sicologia da E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DB21D7" w14:textId="2AE4125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2DDAC4A9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Júlia</w:t>
            </w:r>
          </w:p>
          <w:p w14:paraId="72543891" w14:textId="6F7FA41A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40AFD87" w14:textId="5529E20E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12C686E" w14:textId="2C6B2F4C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Didática</w:t>
            </w:r>
          </w:p>
          <w:p w14:paraId="54ACD86B" w14:textId="7771F333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1E51434" w14:textId="57A56925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PSS</w:t>
            </w:r>
          </w:p>
          <w:p w14:paraId="05F75971" w14:textId="12A4B51B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7D2EEBFC" w14:textId="15883C8A" w:rsidR="0053472C" w:rsidRPr="00090CE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  <w:r w:rsidRPr="00090C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201BA2" w14:textId="3E9F58C9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ojeto de Pesqui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D0DDB5" w14:textId="13D57F29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P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5D64A03" w14:textId="3C42137E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E22617" w14:textId="36A14C0C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C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DC0165" w14:textId="30D28CE6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uísi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</w:tcPr>
          <w:p w14:paraId="312E4CA5" w14:textId="32DA7E45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2BA6E89F" w14:textId="77777777" w:rsidTr="000A68EA">
        <w:trPr>
          <w:gridAfter w:val="6"/>
          <w:wAfter w:w="7532" w:type="dxa"/>
          <w:trHeight w:val="465"/>
        </w:trPr>
        <w:tc>
          <w:tcPr>
            <w:tcW w:w="841" w:type="dxa"/>
            <w:vMerge/>
            <w:vAlign w:val="center"/>
            <w:hideMark/>
          </w:tcPr>
          <w:p w14:paraId="087B1B77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95861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:10 - 2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206B43" w14:textId="1E138685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CBFC414" w14:textId="3D23F81D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3D20BD4" w14:textId="0324B3B4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E0375B1" w14:textId="0A3E7275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Didática</w:t>
            </w:r>
          </w:p>
          <w:p w14:paraId="3C1CB8AE" w14:textId="50E3F52E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highlight w:val="yellow"/>
                <w:lang w:eastAsia="pt-B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724A476" w14:textId="5F51373A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PSS</w:t>
            </w:r>
          </w:p>
          <w:p w14:paraId="34E5BDEF" w14:textId="4C2C0C9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highlight w:val="yellow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6CB441AE" w14:textId="2687364D" w:rsidR="0053472C" w:rsidRPr="00090CE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  <w:r w:rsidRPr="00090C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489177" w14:textId="0F3BD810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0179BE" w14:textId="7C74285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CA83D00" w14:textId="2EBBFA0A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38EDB5" w14:textId="77DDAF2A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C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042840" w14:textId="187413FF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uísi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</w:tcPr>
          <w:p w14:paraId="6688DD83" w14:textId="032ADE8F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04E963ED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36E32B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515C72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C66E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:50 - 19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8A53AF" w14:textId="11CE0CE4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B945CD" w14:textId="1D7269A3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e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8B7B286" w14:textId="4C6F327F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488BA1" w14:textId="7B21C023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ircuitos Artístic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C218E3B" w14:textId="6262556D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bora Santi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E5A591C" w14:textId="05C254C0" w:rsidR="0053472C" w:rsidRPr="00A074DF" w:rsidRDefault="00F22FA1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  <w:r w:rsidR="0053472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193B53" w14:textId="68B1585C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Gravur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205A2D0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n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3D43E03A" w14:textId="1E96DA42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B-L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FDE2AA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udos culturais e Ar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ED8C8A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ricia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93582D8" w14:textId="1EA8BDFD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3E0DC77F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08AB2B35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534E5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:40 - 2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EB0836" w14:textId="28D130B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A6E358" w14:textId="4A9354B6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e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D6C9E1B" w14:textId="60F101A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FA4474" w14:textId="7CC70BEF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ircuitos Artístic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E20FD64" w14:textId="71742EA1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bora Santi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2A5CAB4" w14:textId="1A178E7B" w:rsidR="0053472C" w:rsidRPr="00A074DF" w:rsidRDefault="00F22FA1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  <w:r w:rsidR="0053472C" w:rsidRPr="00090C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5E5261" w14:textId="7697BBDA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Gravur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68B17CB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n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511CCEAA" w14:textId="037D854F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B-L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313CC7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udos culturais e Ar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F58325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ric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5B50F02" w14:textId="4A8D4291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598DFC29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31AB3212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CBBB4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:30 - 21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A98FBA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História da Arte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FBBA46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iova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B25D1E4" w14:textId="18D89958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4F1F616" w14:textId="1ACA7E0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esquisa em Ar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059803" w14:textId="1A67E0EB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Tais</w:t>
            </w:r>
          </w:p>
          <w:p w14:paraId="617A9729" w14:textId="5AD89E8D" w:rsidR="0053472C" w:rsidRPr="00CC579D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705F2AF" w14:textId="2AEF47D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90C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3C07E6" w14:textId="360E92C2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Gravur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C080B12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n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0B9DAFF2" w14:textId="016FE3CC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B-L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739AE0" w14:textId="063332C2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udos culturais e Ar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B412FF" w14:textId="77777777" w:rsidR="0053472C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ricia</w:t>
            </w:r>
          </w:p>
          <w:p w14:paraId="5D09538C" w14:textId="176E475A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9D70956" w14:textId="283F933D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40D096F0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370F9B85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E02FF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:20 - 2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55EDFE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História da Arte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97FEC5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iova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71588B4" w14:textId="487F714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02A69FD" w14:textId="5A4CFBBE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esquisa em Ar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5B606F" w14:textId="726A4798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Tais</w:t>
            </w:r>
          </w:p>
          <w:p w14:paraId="4630C77B" w14:textId="5C4D4C07" w:rsidR="0053472C" w:rsidRPr="00CC579D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86198D7" w14:textId="38A3DE1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90C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31642C" w14:textId="4B75B13A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urrículo e avaliação em Ar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6AC941D" w14:textId="77777777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  <w:p w14:paraId="08DCAD53" w14:textId="2A7A4141" w:rsidR="0053472C" w:rsidRPr="00570CB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4526F10D" w14:textId="77777777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C</w:t>
            </w:r>
          </w:p>
          <w:p w14:paraId="14F20B9E" w14:textId="77B84A09" w:rsidR="0053472C" w:rsidRPr="00A074DF" w:rsidRDefault="0053472C" w:rsidP="0058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433B941" w14:textId="77777777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  <w:p w14:paraId="077B01FE" w14:textId="66B62198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4D33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ética</w:t>
            </w:r>
          </w:p>
          <w:p w14:paraId="24B4644C" w14:textId="04E88154" w:rsidR="0053472C" w:rsidRPr="004D3371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78C7B17" w14:textId="36E52412" w:rsidR="0053472C" w:rsidRPr="004D3371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D33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ogéa</w:t>
            </w:r>
          </w:p>
          <w:p w14:paraId="37787E6B" w14:textId="71AA9113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4969B4D" w14:textId="2A00477B" w:rsidR="0053472C" w:rsidRPr="00471F2A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4CCA7A62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1D3B5759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2A2DD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:10 - 2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7EAE3B" w14:textId="77777777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História da Arte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2EF053F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B369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iova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6A90672" w14:textId="5C288B8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D6924F8" w14:textId="3BC4512B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BC2AF7" w14:textId="688BF871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EC91CA6" w14:textId="7D8A0306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5CDAC1" w14:textId="052D9FE9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urrículo e avaliação em Ar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940FEC6" w14:textId="0462854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0D7AB18C" w14:textId="69108BB8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22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640A372" w14:textId="77777777" w:rsidR="0053472C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4D33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ética</w:t>
            </w:r>
          </w:p>
          <w:p w14:paraId="36FA0381" w14:textId="4415E009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17EE15D" w14:textId="77777777" w:rsidR="0053472C" w:rsidRPr="004D3371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D33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ogéa</w:t>
            </w:r>
          </w:p>
          <w:p w14:paraId="306535D2" w14:textId="373B1AC6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5CE777B" w14:textId="67C2F5A0" w:rsidR="0053472C" w:rsidRPr="00471F2A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71F2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C</w:t>
            </w:r>
          </w:p>
        </w:tc>
      </w:tr>
      <w:tr w:rsidR="0053472C" w:rsidRPr="00A074DF" w14:paraId="52F3EACD" w14:textId="77777777" w:rsidTr="0053472C">
        <w:trPr>
          <w:gridAfter w:val="6"/>
          <w:wAfter w:w="7532" w:type="dxa"/>
          <w:trHeight w:val="330"/>
        </w:trPr>
        <w:tc>
          <w:tcPr>
            <w:tcW w:w="841" w:type="dxa"/>
            <w:vMerge w:val="restart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C5CD22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</w:t>
            </w:r>
            <w:r w:rsidRPr="00E2011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shd w:val="clear" w:color="auto" w:fill="BFBFBF" w:themeFill="background1" w:themeFillShade="BF"/>
                <w:lang w:eastAsia="pt-BR"/>
              </w:rPr>
              <w:t>E</w:t>
            </w:r>
            <w:r w:rsidRPr="00A074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XT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B486C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:50 - 19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F6447B" w14:textId="0517735E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intur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ADF614" w14:textId="6FB1929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Tai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0A50D870" w14:textId="77777777" w:rsidR="0053472C" w:rsidRPr="00C9531E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531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B</w:t>
            </w:r>
          </w:p>
          <w:p w14:paraId="17C63D7A" w14:textId="5A8BFBA8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531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PI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B312D7D" w14:textId="513511AA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8AAE8C8" w14:textId="064BAAA0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6FB1085C" w14:textId="4D757A95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59AAB1A" w14:textId="4E7BD4DD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9A3040C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0DDF2717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4EB51F5" w14:textId="285CE997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B3EB1D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4F797A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53472C" w:rsidRPr="00A074DF" w14:paraId="21AAF5D8" w14:textId="77777777" w:rsidTr="00F40973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72839E20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621CB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:40 - 2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5B3F71" w14:textId="202FE8D4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intur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9D8B99" w14:textId="6903CEF3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Tai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52273A7C" w14:textId="77777777" w:rsidR="0053472C" w:rsidRPr="00C9531E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531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B</w:t>
            </w:r>
          </w:p>
          <w:p w14:paraId="1301333E" w14:textId="45FB8AB4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531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PI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0179004" w14:textId="7BF38A7C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2FCAFAA" w14:textId="7C06996C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</w:tcPr>
          <w:p w14:paraId="02EBC7CE" w14:textId="1F62BC9D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A5CE269" w14:textId="7FA207F6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8668EF1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21869842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38BD43F" w14:textId="0F7A138F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5A5E89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E98BF5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53472C" w:rsidRPr="00A074DF" w14:paraId="536D6AFE" w14:textId="77777777" w:rsidTr="00F40973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36A63004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CED69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:30 - 21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7C9475" w14:textId="5E04E532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A5CE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intur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583901" w14:textId="7CD985C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Tai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3FEE2299" w14:textId="77777777" w:rsidR="0053472C" w:rsidRPr="00C9531E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531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B</w:t>
            </w:r>
          </w:p>
          <w:p w14:paraId="228F8F71" w14:textId="2DB21270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531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BPI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7E9EBD" w14:textId="63CBB422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4C0388A1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 w:eastAsia="pt-BR"/>
              </w:rPr>
              <w:t>Desenho</w:t>
            </w:r>
            <w:proofErr w:type="spellEnd"/>
            <w:r w:rsidRPr="4C0388A1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 w:eastAsia="pt-BR"/>
              </w:rPr>
              <w:t xml:space="preserve"> IV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C9CBDCF" w14:textId="2438B215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63C428A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uilh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42A7F80" w14:textId="2AF910A5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708D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-33B LAB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D6A080C" w14:textId="4CFD6DC4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7C39731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58BFCAF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697CCC" w14:textId="6D45828C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E572EF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76DF9E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53472C" w:rsidRPr="00A074DF" w14:paraId="1A003C2F" w14:textId="77777777" w:rsidTr="00F40973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27AE6DC3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5A35C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:20 - 2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48F23C" w14:textId="5DE77068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81E4A1" w14:textId="2248CCD9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0F2CBFA5" w14:textId="0F53F0C7" w:rsidR="0053472C" w:rsidRPr="00471F2A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C0D789" w14:textId="18CA7942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4C0388A1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 w:eastAsia="pt-BR"/>
              </w:rPr>
              <w:t>Desenho</w:t>
            </w:r>
            <w:proofErr w:type="spellEnd"/>
            <w:r w:rsidRPr="4C0388A1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 w:eastAsia="pt-BR"/>
              </w:rPr>
              <w:t xml:space="preserve"> IV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B197E41" w14:textId="4194A3E4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63C428A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uilh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C0D7B80" w14:textId="19CFE38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708D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-33B LAB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C47A8F4" w14:textId="3168DB42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296F1B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98502C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48A172" w14:textId="1EAE3836" w:rsidR="0053472C" w:rsidRPr="00F940F0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F940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t-BR"/>
              </w:rPr>
              <w:t>Disciplina Optat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6656D4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1DB045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53472C" w:rsidRPr="00A074DF" w14:paraId="26D086FF" w14:textId="77777777" w:rsidTr="000A68EA">
        <w:trPr>
          <w:gridAfter w:val="6"/>
          <w:wAfter w:w="7532" w:type="dxa"/>
          <w:trHeight w:val="330"/>
        </w:trPr>
        <w:tc>
          <w:tcPr>
            <w:tcW w:w="841" w:type="dxa"/>
            <w:vMerge/>
            <w:vAlign w:val="center"/>
            <w:hideMark/>
          </w:tcPr>
          <w:p w14:paraId="161186F5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31B1A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07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:10 - 2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FE393D5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8AB0E9F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</w:tcPr>
          <w:p w14:paraId="455CC519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023A09" w14:textId="57735B8E" w:rsidR="0053472C" w:rsidRPr="003A5CE5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4C0388A1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 w:eastAsia="pt-BR"/>
              </w:rPr>
              <w:t>Desenho</w:t>
            </w:r>
            <w:proofErr w:type="spellEnd"/>
            <w:r w:rsidRPr="4C0388A1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 w:eastAsia="pt-BR"/>
              </w:rPr>
              <w:t xml:space="preserve"> IV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779189A" w14:textId="7E604122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63C428A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uilh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BB1A1A9" w14:textId="79EA1B0E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708D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-33B LAB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93C8CE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8B5CB4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704560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22417F" w14:textId="77777777" w:rsidR="0053472C" w:rsidRPr="00A074DF" w:rsidRDefault="0053472C" w:rsidP="0086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37AC3B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14:paraId="52D74074" w14:textId="77777777" w:rsidR="0053472C" w:rsidRPr="00A074DF" w:rsidRDefault="0053472C" w:rsidP="00534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</w:p>
        </w:tc>
      </w:tr>
    </w:tbl>
    <w:p w14:paraId="406A4AF8" w14:textId="77777777" w:rsidR="00606297" w:rsidRPr="00A074DF" w:rsidRDefault="00606297" w:rsidP="00F5688E">
      <w:pPr>
        <w:ind w:left="-567"/>
        <w:jc w:val="center"/>
        <w:rPr>
          <w:sz w:val="14"/>
          <w:szCs w:val="14"/>
        </w:rPr>
      </w:pPr>
    </w:p>
    <w:sectPr w:rsidR="00606297" w:rsidRPr="00A074DF" w:rsidSect="00D00523">
      <w:pgSz w:w="16838" w:h="11906" w:orient="landscape"/>
      <w:pgMar w:top="426" w:right="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7C12" w14:textId="77777777" w:rsidR="00353EC3" w:rsidRDefault="00353EC3" w:rsidP="003A1486">
      <w:pPr>
        <w:spacing w:after="0" w:line="240" w:lineRule="auto"/>
      </w:pPr>
      <w:r>
        <w:separator/>
      </w:r>
    </w:p>
  </w:endnote>
  <w:endnote w:type="continuationSeparator" w:id="0">
    <w:p w14:paraId="2D9C40F4" w14:textId="77777777" w:rsidR="00353EC3" w:rsidRDefault="00353EC3" w:rsidP="003A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2292" w14:textId="77777777" w:rsidR="00353EC3" w:rsidRDefault="00353EC3" w:rsidP="003A1486">
      <w:pPr>
        <w:spacing w:after="0" w:line="240" w:lineRule="auto"/>
      </w:pPr>
      <w:r>
        <w:separator/>
      </w:r>
    </w:p>
  </w:footnote>
  <w:footnote w:type="continuationSeparator" w:id="0">
    <w:p w14:paraId="514514CC" w14:textId="77777777" w:rsidR="00353EC3" w:rsidRDefault="00353EC3" w:rsidP="003A1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DF"/>
    <w:rsid w:val="000166B9"/>
    <w:rsid w:val="00020649"/>
    <w:rsid w:val="00043E39"/>
    <w:rsid w:val="000576D5"/>
    <w:rsid w:val="00090CEF"/>
    <w:rsid w:val="000A68EA"/>
    <w:rsid w:val="00111DE6"/>
    <w:rsid w:val="00115213"/>
    <w:rsid w:val="00161759"/>
    <w:rsid w:val="00166FC5"/>
    <w:rsid w:val="00181477"/>
    <w:rsid w:val="001C170F"/>
    <w:rsid w:val="001E00D2"/>
    <w:rsid w:val="00215116"/>
    <w:rsid w:val="00225923"/>
    <w:rsid w:val="002632B6"/>
    <w:rsid w:val="002752CB"/>
    <w:rsid w:val="002947E4"/>
    <w:rsid w:val="002B126D"/>
    <w:rsid w:val="002C2BD8"/>
    <w:rsid w:val="002C6739"/>
    <w:rsid w:val="002D2540"/>
    <w:rsid w:val="002D472B"/>
    <w:rsid w:val="002F046E"/>
    <w:rsid w:val="002F242E"/>
    <w:rsid w:val="002F5C39"/>
    <w:rsid w:val="00306119"/>
    <w:rsid w:val="00307EF4"/>
    <w:rsid w:val="003322E6"/>
    <w:rsid w:val="00334A04"/>
    <w:rsid w:val="00353EC3"/>
    <w:rsid w:val="003A0AF5"/>
    <w:rsid w:val="003A1486"/>
    <w:rsid w:val="003A1503"/>
    <w:rsid w:val="003A5CE5"/>
    <w:rsid w:val="003D2437"/>
    <w:rsid w:val="003F4E86"/>
    <w:rsid w:val="003F69C4"/>
    <w:rsid w:val="00410117"/>
    <w:rsid w:val="00436046"/>
    <w:rsid w:val="00442027"/>
    <w:rsid w:val="00456144"/>
    <w:rsid w:val="00471934"/>
    <w:rsid w:val="00471F2A"/>
    <w:rsid w:val="004D3371"/>
    <w:rsid w:val="004D52BD"/>
    <w:rsid w:val="004D6B39"/>
    <w:rsid w:val="004E0194"/>
    <w:rsid w:val="004F43B0"/>
    <w:rsid w:val="0053472C"/>
    <w:rsid w:val="00542249"/>
    <w:rsid w:val="00570CBA"/>
    <w:rsid w:val="00586AA1"/>
    <w:rsid w:val="005A229E"/>
    <w:rsid w:val="005B060A"/>
    <w:rsid w:val="0060091C"/>
    <w:rsid w:val="00606297"/>
    <w:rsid w:val="00606E52"/>
    <w:rsid w:val="00616F5E"/>
    <w:rsid w:val="00700310"/>
    <w:rsid w:val="00701E78"/>
    <w:rsid w:val="0070609D"/>
    <w:rsid w:val="007077D5"/>
    <w:rsid w:val="00804EA0"/>
    <w:rsid w:val="00821CB4"/>
    <w:rsid w:val="008535A6"/>
    <w:rsid w:val="00865E9D"/>
    <w:rsid w:val="00867DF6"/>
    <w:rsid w:val="0089436A"/>
    <w:rsid w:val="008A55C7"/>
    <w:rsid w:val="008D21B0"/>
    <w:rsid w:val="008D38E3"/>
    <w:rsid w:val="008D7B53"/>
    <w:rsid w:val="008E1ECC"/>
    <w:rsid w:val="00922F8A"/>
    <w:rsid w:val="00951C66"/>
    <w:rsid w:val="00997687"/>
    <w:rsid w:val="009A4DDD"/>
    <w:rsid w:val="009E6547"/>
    <w:rsid w:val="00A03211"/>
    <w:rsid w:val="00A074DF"/>
    <w:rsid w:val="00A118D3"/>
    <w:rsid w:val="00A1439E"/>
    <w:rsid w:val="00A44787"/>
    <w:rsid w:val="00A609CC"/>
    <w:rsid w:val="00A81837"/>
    <w:rsid w:val="00AB3690"/>
    <w:rsid w:val="00B00E42"/>
    <w:rsid w:val="00B173E6"/>
    <w:rsid w:val="00B262F6"/>
    <w:rsid w:val="00B45E06"/>
    <w:rsid w:val="00B557E8"/>
    <w:rsid w:val="00B86129"/>
    <w:rsid w:val="00C2508A"/>
    <w:rsid w:val="00C31FEB"/>
    <w:rsid w:val="00C9531E"/>
    <w:rsid w:val="00CB5E3C"/>
    <w:rsid w:val="00CC579D"/>
    <w:rsid w:val="00D00523"/>
    <w:rsid w:val="00D30BE2"/>
    <w:rsid w:val="00D708D7"/>
    <w:rsid w:val="00D70C51"/>
    <w:rsid w:val="00D856A9"/>
    <w:rsid w:val="00D85E1A"/>
    <w:rsid w:val="00D91F03"/>
    <w:rsid w:val="00DD6846"/>
    <w:rsid w:val="00DD71D7"/>
    <w:rsid w:val="00DD7BD8"/>
    <w:rsid w:val="00DE4305"/>
    <w:rsid w:val="00E01D38"/>
    <w:rsid w:val="00E20116"/>
    <w:rsid w:val="00E370BB"/>
    <w:rsid w:val="00E42D98"/>
    <w:rsid w:val="00E54F82"/>
    <w:rsid w:val="00E66EC1"/>
    <w:rsid w:val="00E71E2D"/>
    <w:rsid w:val="00E914AE"/>
    <w:rsid w:val="00EC00A1"/>
    <w:rsid w:val="00EC56C1"/>
    <w:rsid w:val="00EE6892"/>
    <w:rsid w:val="00F22FA1"/>
    <w:rsid w:val="00F52415"/>
    <w:rsid w:val="00F5503C"/>
    <w:rsid w:val="00F5688E"/>
    <w:rsid w:val="00F940F0"/>
    <w:rsid w:val="00FB468A"/>
    <w:rsid w:val="00FC507E"/>
    <w:rsid w:val="00FC6502"/>
    <w:rsid w:val="00FD6CB9"/>
    <w:rsid w:val="00FE4688"/>
    <w:rsid w:val="028CEC33"/>
    <w:rsid w:val="02963A7F"/>
    <w:rsid w:val="03DCC6AB"/>
    <w:rsid w:val="04C26B47"/>
    <w:rsid w:val="06674310"/>
    <w:rsid w:val="08031371"/>
    <w:rsid w:val="0CEE20E7"/>
    <w:rsid w:val="0F5E454C"/>
    <w:rsid w:val="117211CB"/>
    <w:rsid w:val="12CE625A"/>
    <w:rsid w:val="13369E69"/>
    <w:rsid w:val="14B959CD"/>
    <w:rsid w:val="18858247"/>
    <w:rsid w:val="1C7AD0D6"/>
    <w:rsid w:val="1CDC2E5B"/>
    <w:rsid w:val="1EA39F6B"/>
    <w:rsid w:val="213582AE"/>
    <w:rsid w:val="22025576"/>
    <w:rsid w:val="22B6CF9B"/>
    <w:rsid w:val="246DBAE8"/>
    <w:rsid w:val="2965B280"/>
    <w:rsid w:val="2A385F90"/>
    <w:rsid w:val="2A6B281F"/>
    <w:rsid w:val="2DDAC4A9"/>
    <w:rsid w:val="2DF557B1"/>
    <w:rsid w:val="2E128E39"/>
    <w:rsid w:val="2E90EDE3"/>
    <w:rsid w:val="319F4888"/>
    <w:rsid w:val="348B34C0"/>
    <w:rsid w:val="396D0B86"/>
    <w:rsid w:val="3A16CF7F"/>
    <w:rsid w:val="3BA95326"/>
    <w:rsid w:val="3DEF5652"/>
    <w:rsid w:val="3FEA7C63"/>
    <w:rsid w:val="41864CC4"/>
    <w:rsid w:val="41CB2803"/>
    <w:rsid w:val="43FBF165"/>
    <w:rsid w:val="4B216E61"/>
    <w:rsid w:val="4C0388A1"/>
    <w:rsid w:val="4C086118"/>
    <w:rsid w:val="4CBD3EC2"/>
    <w:rsid w:val="4DE94BCC"/>
    <w:rsid w:val="4E52CE9F"/>
    <w:rsid w:val="4E590F23"/>
    <w:rsid w:val="508806CF"/>
    <w:rsid w:val="515C72EF"/>
    <w:rsid w:val="52276361"/>
    <w:rsid w:val="541F8B14"/>
    <w:rsid w:val="55C22057"/>
    <w:rsid w:val="59C182A9"/>
    <w:rsid w:val="5BE644C9"/>
    <w:rsid w:val="5C3287AF"/>
    <w:rsid w:val="5CD14B33"/>
    <w:rsid w:val="5E4720FC"/>
    <w:rsid w:val="5E7F654E"/>
    <w:rsid w:val="5F58F101"/>
    <w:rsid w:val="6008EBF5"/>
    <w:rsid w:val="63C428A0"/>
    <w:rsid w:val="6724F136"/>
    <w:rsid w:val="6A16D2C7"/>
    <w:rsid w:val="6BE34036"/>
    <w:rsid w:val="72521D13"/>
    <w:rsid w:val="7385147E"/>
    <w:rsid w:val="778CBC07"/>
    <w:rsid w:val="79986ED4"/>
    <w:rsid w:val="7AF46636"/>
    <w:rsid w:val="7B0781D6"/>
    <w:rsid w:val="7B4ABF66"/>
    <w:rsid w:val="7DE2323C"/>
    <w:rsid w:val="7FBC9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BC83"/>
  <w15:chartTrackingRefBased/>
  <w15:docId w15:val="{0B319BBA-DD38-40C3-B27F-FB6F89A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486"/>
  </w:style>
  <w:style w:type="paragraph" w:styleId="Rodap">
    <w:name w:val="footer"/>
    <w:basedOn w:val="Normal"/>
    <w:link w:val="RodapChar"/>
    <w:uiPriority w:val="99"/>
    <w:unhideWhenUsed/>
    <w:rsid w:val="003A1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05A8-5E9C-484D-8FF3-637C0018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se Correa - Embap - Unespar - Curitiba I</dc:creator>
  <cp:keywords/>
  <dc:description/>
  <cp:lastModifiedBy>Vanisse Correa - Embap - Unespar - Curitiba I</cp:lastModifiedBy>
  <cp:revision>3</cp:revision>
  <cp:lastPrinted>2022-07-13T17:05:00Z</cp:lastPrinted>
  <dcterms:created xsi:type="dcterms:W3CDTF">2022-07-04T15:12:00Z</dcterms:created>
  <dcterms:modified xsi:type="dcterms:W3CDTF">2022-07-13T20:44:00Z</dcterms:modified>
</cp:coreProperties>
</file>